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B6" w:rsidRDefault="009B313A">
      <w:pPr>
        <w:spacing w:after="71"/>
      </w:pPr>
      <w:r>
        <w:rPr>
          <w:sz w:val="32"/>
        </w:rPr>
        <w:t>Objednávka</w:t>
      </w:r>
      <w:r>
        <w:rPr>
          <w:noProof/>
        </w:rPr>
        <w:drawing>
          <wp:inline distT="0" distB="0" distL="0" distR="0">
            <wp:extent cx="13716" cy="82296"/>
            <wp:effectExtent l="0" t="0" r="0" b="0"/>
            <wp:docPr id="6682" name="Picture 6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" name="Picture 66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6" w:rsidRDefault="009B313A">
      <w:pPr>
        <w:pStyle w:val="Nadpis1"/>
        <w:tabs>
          <w:tab w:val="center" w:pos="4378"/>
          <w:tab w:val="center" w:pos="6293"/>
          <w:tab w:val="right" w:pos="873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5577840</wp:posOffset>
            </wp:positionH>
            <wp:positionV relativeFrom="paragraph">
              <wp:posOffset>264275</wp:posOffset>
            </wp:positionV>
            <wp:extent cx="150876" cy="626364"/>
            <wp:effectExtent l="0" t="0" r="0" b="0"/>
            <wp:wrapSquare wrapText="bothSides"/>
            <wp:docPr id="6688" name="Picture 6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" name="Picture 66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840480</wp:posOffset>
            </wp:positionH>
            <wp:positionV relativeFrom="paragraph">
              <wp:posOffset>434340</wp:posOffset>
            </wp:positionV>
            <wp:extent cx="18288" cy="9144"/>
            <wp:effectExtent l="0" t="0" r="0" b="0"/>
            <wp:wrapSquare wrapText="bothSides"/>
            <wp:docPr id="2938" name="Picture 2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Picture 29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7432" cy="379476"/>
            <wp:effectExtent l="0" t="0" r="0" b="0"/>
            <wp:docPr id="6684" name="Picture 6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" name="Picture 66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DECO@</w:t>
      </w:r>
      <w:r>
        <w:tab/>
      </w:r>
      <w:r>
        <w:rPr>
          <w:noProof/>
        </w:rPr>
        <w:drawing>
          <wp:inline distT="0" distB="0" distL="0" distR="0">
            <wp:extent cx="557784" cy="498348"/>
            <wp:effectExtent l="0" t="0" r="0" b="0"/>
            <wp:docPr id="6686" name="Picture 6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" name="Picture 66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číslo </w:t>
      </w:r>
      <w:r>
        <w:tab/>
        <w:t>SSK88034268</w:t>
      </w:r>
    </w:p>
    <w:p w:rsidR="000F0DB6" w:rsidRDefault="009B313A">
      <w:pPr>
        <w:spacing w:after="0"/>
        <w:ind w:right="266"/>
        <w:jc w:val="right"/>
      </w:pPr>
      <w:r>
        <w:rPr>
          <w:sz w:val="20"/>
        </w:rPr>
        <w:t xml:space="preserve">počet stran objednávky 1 </w:t>
      </w:r>
      <w:proofErr w:type="spellStart"/>
      <w:r>
        <w:rPr>
          <w:sz w:val="20"/>
        </w:rPr>
        <w:t>zl</w:t>
      </w:r>
      <w:proofErr w:type="spellEnd"/>
    </w:p>
    <w:p w:rsidR="000F0DB6" w:rsidRDefault="000F0DB6">
      <w:pPr>
        <w:sectPr w:rsidR="000F0DB6">
          <w:pgSz w:w="11902" w:h="16834"/>
          <w:pgMar w:top="518" w:right="1764" w:bottom="792" w:left="1404" w:header="708" w:footer="708" w:gutter="0"/>
          <w:cols w:space="708"/>
        </w:sectPr>
      </w:pPr>
    </w:p>
    <w:p w:rsidR="000F0DB6" w:rsidRDefault="009B313A">
      <w:pPr>
        <w:spacing w:after="0"/>
      </w:pPr>
      <w:r>
        <w:rPr>
          <w:sz w:val="20"/>
        </w:rPr>
        <w:t>IČO: 25020790 DIC: CZ699005746 zapsána v OR vedeném KS v Ústí nad Labem, oddíl B, vložka 989</w:t>
      </w:r>
    </w:p>
    <w:tbl>
      <w:tblPr>
        <w:tblStyle w:val="TableGrid"/>
        <w:tblW w:w="11057" w:type="dxa"/>
        <w:tblInd w:w="-72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5527"/>
        <w:gridCol w:w="3394"/>
        <w:gridCol w:w="2136"/>
      </w:tblGrid>
      <w:tr w:rsidR="000F0DB6">
        <w:trPr>
          <w:trHeight w:val="3624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spacing w:after="87" w:line="236" w:lineRule="auto"/>
              <w:ind w:left="122" w:right="2582" w:hanging="14"/>
              <w:jc w:val="both"/>
            </w:pPr>
            <w:r>
              <w:rPr>
                <w:sz w:val="18"/>
              </w:rPr>
              <w:t>Jméno a sídlo objednatele PRODECO, a.s.</w:t>
            </w:r>
          </w:p>
          <w:p w:rsidR="000F0DB6" w:rsidRDefault="009B313A">
            <w:pPr>
              <w:spacing w:after="17"/>
              <w:ind w:left="706"/>
            </w:pPr>
            <w:r>
              <w:rPr>
                <w:noProof/>
              </w:rPr>
              <w:drawing>
                <wp:inline distT="0" distB="0" distL="0" distR="0">
                  <wp:extent cx="4572" cy="4572"/>
                  <wp:effectExtent l="0" t="0" r="0" b="0"/>
                  <wp:docPr id="2939" name="Picture 2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" name="Picture 29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B6" w:rsidRDefault="009B313A">
            <w:pPr>
              <w:ind w:left="122"/>
            </w:pPr>
            <w:r>
              <w:rPr>
                <w:sz w:val="24"/>
              </w:rPr>
              <w:t xml:space="preserve">Důlní </w:t>
            </w:r>
            <w:proofErr w:type="gramStart"/>
            <w:r>
              <w:rPr>
                <w:sz w:val="24"/>
              </w:rPr>
              <w:t>437 ,</w:t>
            </w:r>
            <w:proofErr w:type="gramEnd"/>
          </w:p>
          <w:p w:rsidR="000F0DB6" w:rsidRDefault="009B313A">
            <w:pPr>
              <w:spacing w:after="972"/>
              <w:ind w:left="108"/>
            </w:pPr>
            <w:r>
              <w:rPr>
                <w:sz w:val="24"/>
              </w:rPr>
              <w:t>418 Ol Bílina-Mostecké Předměstí</w:t>
            </w:r>
          </w:p>
          <w:p w:rsidR="000F0DB6" w:rsidRDefault="009B313A">
            <w:pPr>
              <w:spacing w:after="12" w:line="225" w:lineRule="auto"/>
              <w:ind w:left="115" w:right="2323"/>
              <w:jc w:val="both"/>
            </w:pPr>
            <w:r>
              <w:rPr>
                <w:sz w:val="18"/>
              </w:rPr>
              <w:t>Kontaktní adresa pro fakturaci: PRODECO, a.s.</w:t>
            </w:r>
          </w:p>
          <w:p w:rsidR="000F0DB6" w:rsidRDefault="009B313A">
            <w:pPr>
              <w:ind w:left="108" w:right="264"/>
              <w:jc w:val="both"/>
            </w:pPr>
            <w:r>
              <w:rPr>
                <w:sz w:val="18"/>
              </w:rPr>
              <w:t xml:space="preserve">28. října 3123/152, 702 OO Ostrava nebo </w:t>
            </w:r>
            <w:r w:rsidR="005E73E4">
              <w:rPr>
                <w:sz w:val="18"/>
                <w:u w:val="single" w:color="000000"/>
              </w:rPr>
              <w:t>xxxxxxxxxxxxxx</w:t>
            </w:r>
            <w:bookmarkStart w:id="0" w:name="_GoBack"/>
            <w:bookmarkEnd w:id="0"/>
            <w:r>
              <w:rPr>
                <w:sz w:val="18"/>
              </w:rPr>
              <w:t xml:space="preserve"> s platným elektronickým podpisem dle VOP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DB6" w:rsidRDefault="009B313A">
            <w:pPr>
              <w:tabs>
                <w:tab w:val="right" w:pos="3632"/>
              </w:tabs>
              <w:spacing w:after="317"/>
              <w:ind w:right="-238"/>
            </w:pPr>
            <w:r>
              <w:rPr>
                <w:sz w:val="18"/>
              </w:rPr>
              <w:t xml:space="preserve">Zhotovitel: </w:t>
            </w:r>
            <w:proofErr w:type="spellStart"/>
            <w:r>
              <w:rPr>
                <w:sz w:val="18"/>
              </w:rPr>
              <w:t>Ito</w:t>
            </w:r>
            <w:proofErr w:type="spellEnd"/>
            <w:r>
              <w:rPr>
                <w:sz w:val="18"/>
              </w:rPr>
              <w:t xml:space="preserve">: 00125423 </w:t>
            </w:r>
            <w:r>
              <w:rPr>
                <w:sz w:val="18"/>
              </w:rPr>
              <w:tab/>
              <w:t>DIC: CZ00125423</w:t>
            </w:r>
          </w:p>
          <w:p w:rsidR="000F0DB6" w:rsidRDefault="009B313A">
            <w:pPr>
              <w:spacing w:line="258" w:lineRule="auto"/>
              <w:ind w:left="118" w:hanging="7"/>
              <w:jc w:val="both"/>
            </w:pPr>
            <w:r>
              <w:rPr>
                <w:sz w:val="24"/>
              </w:rPr>
              <w:t>Střední škola technická, Most, příspěvková organizace</w:t>
            </w:r>
          </w:p>
          <w:p w:rsidR="000F0DB6" w:rsidRDefault="009B313A">
            <w:pPr>
              <w:ind w:left="118"/>
            </w:pPr>
            <w:r>
              <w:rPr>
                <w:sz w:val="24"/>
              </w:rPr>
              <w:t>Dělnická 21</w:t>
            </w:r>
          </w:p>
          <w:p w:rsidR="000F0DB6" w:rsidRDefault="009B313A">
            <w:pPr>
              <w:ind w:left="111"/>
            </w:pPr>
            <w:r>
              <w:t>434 01 Most Velebudice</w:t>
            </w:r>
          </w:p>
        </w:tc>
        <w:tc>
          <w:tcPr>
            <w:tcW w:w="21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ind w:left="-65"/>
            </w:pPr>
            <w:r>
              <w:rPr>
                <w:noProof/>
              </w:rPr>
              <w:drawing>
                <wp:inline distT="0" distB="0" distL="0" distR="0">
                  <wp:extent cx="196596" cy="2121408"/>
                  <wp:effectExtent l="0" t="0" r="0" b="0"/>
                  <wp:docPr id="2984" name="Picture 2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Picture 29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B6">
        <w:trPr>
          <w:trHeight w:val="1469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spacing w:after="368"/>
              <w:ind w:left="144"/>
            </w:pPr>
            <w:r>
              <w:rPr>
                <w:sz w:val="16"/>
              </w:rPr>
              <w:t>Kód objednatele:</w:t>
            </w:r>
          </w:p>
          <w:p w:rsidR="000F0DB6" w:rsidRDefault="009B313A">
            <w:pPr>
              <w:spacing w:after="79"/>
              <w:ind w:left="137"/>
            </w:pPr>
            <w:r>
              <w:rPr>
                <w:sz w:val="18"/>
              </w:rPr>
              <w:t>Kontaktní osoba:</w:t>
            </w:r>
          </w:p>
          <w:p w:rsidR="000F0DB6" w:rsidRDefault="009B313A">
            <w:pPr>
              <w:ind w:left="130"/>
            </w:pPr>
            <w:r>
              <w:rPr>
                <w:sz w:val="18"/>
              </w:rPr>
              <w:t>Telefon: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DB6" w:rsidRDefault="009B313A">
            <w:pPr>
              <w:tabs>
                <w:tab w:val="center" w:pos="2753"/>
              </w:tabs>
              <w:spacing w:after="39"/>
            </w:pPr>
            <w:r>
              <w:rPr>
                <w:sz w:val="18"/>
              </w:rPr>
              <w:t>Datum vystavení: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29.1.2021</w:t>
            </w:r>
            <w:proofErr w:type="gramEnd"/>
          </w:p>
          <w:p w:rsidR="000F0DB6" w:rsidRDefault="009B313A">
            <w:pPr>
              <w:ind w:left="125"/>
            </w:pPr>
            <w:r>
              <w:rPr>
                <w:sz w:val="18"/>
              </w:rPr>
              <w:t>Dodací lhůta od:</w:t>
            </w:r>
          </w:p>
        </w:tc>
        <w:tc>
          <w:tcPr>
            <w:tcW w:w="21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ind w:left="-65"/>
            </w:pPr>
            <w:r>
              <w:rPr>
                <w:noProof/>
              </w:rPr>
              <w:drawing>
                <wp:inline distT="0" distB="0" distL="0" distR="0">
                  <wp:extent cx="233172" cy="900684"/>
                  <wp:effectExtent l="0" t="0" r="0" b="0"/>
                  <wp:docPr id="6690" name="Picture 6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" name="Picture 66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do: </w:t>
            </w:r>
            <w:proofErr w:type="gramStart"/>
            <w:r>
              <w:rPr>
                <w:sz w:val="20"/>
              </w:rPr>
              <w:t>26.2.2021</w:t>
            </w:r>
            <w:proofErr w:type="gramEnd"/>
          </w:p>
        </w:tc>
      </w:tr>
      <w:tr w:rsidR="000F0DB6">
        <w:trPr>
          <w:trHeight w:val="861"/>
        </w:trPr>
        <w:tc>
          <w:tcPr>
            <w:tcW w:w="5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ind w:left="130"/>
            </w:pPr>
            <w:r>
              <w:rPr>
                <w:sz w:val="18"/>
              </w:rPr>
              <w:t>Dodací adresa a kontaktní osoba:</w:t>
            </w:r>
          </w:p>
          <w:p w:rsidR="000F0DB6" w:rsidRDefault="009B313A">
            <w:pPr>
              <w:ind w:left="130"/>
            </w:pPr>
            <w:r>
              <w:t>PRODECO, a.s.</w:t>
            </w:r>
          </w:p>
          <w:p w:rsidR="000F0DB6" w:rsidRDefault="009B313A">
            <w:pPr>
              <w:spacing w:after="83"/>
              <w:ind w:left="958"/>
            </w:pPr>
            <w:r>
              <w:rPr>
                <w:noProof/>
              </w:rPr>
              <w:drawing>
                <wp:inline distT="0" distB="0" distL="0" distR="0">
                  <wp:extent cx="18288" cy="13716"/>
                  <wp:effectExtent l="0" t="0" r="0" b="0"/>
                  <wp:docPr id="2937" name="Picture 2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" name="Picture 29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B6" w:rsidRDefault="009B313A">
            <w:pPr>
              <w:ind w:left="130"/>
            </w:pPr>
            <w:r>
              <w:rPr>
                <w:sz w:val="20"/>
              </w:rPr>
              <w:t>Důlní 437 437</w:t>
            </w:r>
          </w:p>
          <w:p w:rsidR="000F0DB6" w:rsidRDefault="009B313A">
            <w:pPr>
              <w:ind w:left="144"/>
            </w:pPr>
            <w:r>
              <w:rPr>
                <w:sz w:val="20"/>
              </w:rPr>
              <w:t>418 01 Bílina</w:t>
            </w:r>
          </w:p>
        </w:tc>
        <w:tc>
          <w:tcPr>
            <w:tcW w:w="5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tabs>
                <w:tab w:val="center" w:pos="3156"/>
              </w:tabs>
              <w:spacing w:after="15"/>
            </w:pPr>
            <w:r>
              <w:rPr>
                <w:sz w:val="18"/>
              </w:rPr>
              <w:t>Peněžní ústav:</w:t>
            </w:r>
            <w:r>
              <w:rPr>
                <w:sz w:val="18"/>
              </w:rPr>
              <w:tab/>
              <w:t>Kom</w:t>
            </w:r>
            <w:r w:rsidR="005E73E4">
              <w:rPr>
                <w:sz w:val="18"/>
              </w:rPr>
              <w:t xml:space="preserve">erční banka </w:t>
            </w:r>
            <w:proofErr w:type="spellStart"/>
            <w:proofErr w:type="gramStart"/>
            <w:r w:rsidR="005E73E4">
              <w:rPr>
                <w:sz w:val="18"/>
              </w:rPr>
              <w:t>č.ú</w:t>
            </w:r>
            <w:proofErr w:type="spellEnd"/>
            <w:r w:rsidR="005E73E4">
              <w:rPr>
                <w:sz w:val="18"/>
              </w:rPr>
              <w:t xml:space="preserve">. </w:t>
            </w:r>
            <w:proofErr w:type="spellStart"/>
            <w:proofErr w:type="gramEnd"/>
            <w:r w:rsidR="005E73E4">
              <w:rPr>
                <w:sz w:val="18"/>
              </w:rPr>
              <w:t>xxxxxxxxxxxx</w:t>
            </w:r>
            <w:proofErr w:type="spellEnd"/>
          </w:p>
          <w:p w:rsidR="000F0DB6" w:rsidRDefault="009B313A">
            <w:pPr>
              <w:ind w:left="111"/>
            </w:pPr>
            <w:r>
              <w:rPr>
                <w:sz w:val="18"/>
              </w:rPr>
              <w:t>IBAN:</w:t>
            </w:r>
          </w:p>
        </w:tc>
      </w:tr>
      <w:tr w:rsidR="000F0DB6">
        <w:trPr>
          <w:trHeight w:val="6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0F0DB6"/>
        </w:tc>
        <w:tc>
          <w:tcPr>
            <w:tcW w:w="553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F0DB6" w:rsidRDefault="000F0DB6"/>
        </w:tc>
      </w:tr>
      <w:tr w:rsidR="000F0DB6">
        <w:trPr>
          <w:trHeight w:val="281"/>
        </w:trPr>
        <w:tc>
          <w:tcPr>
            <w:tcW w:w="11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tabs>
                <w:tab w:val="center" w:pos="5101"/>
              </w:tabs>
            </w:pPr>
            <w:proofErr w:type="spellStart"/>
            <w:r>
              <w:t>Pol</w:t>
            </w:r>
            <w:proofErr w:type="spellEnd"/>
            <w:r>
              <w:tab/>
              <w:t>Objednáváme u Vás:</w:t>
            </w:r>
          </w:p>
        </w:tc>
      </w:tr>
      <w:tr w:rsidR="000F0DB6">
        <w:trPr>
          <w:trHeight w:val="3838"/>
        </w:trPr>
        <w:tc>
          <w:tcPr>
            <w:tcW w:w="11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DB6" w:rsidRDefault="009B313A">
            <w:pPr>
              <w:spacing w:after="188"/>
              <w:ind w:left="63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5617845</wp:posOffset>
                  </wp:positionH>
                  <wp:positionV relativeFrom="paragraph">
                    <wp:posOffset>133180</wp:posOffset>
                  </wp:positionV>
                  <wp:extent cx="160020" cy="2199131"/>
                  <wp:effectExtent l="0" t="0" r="0" b="0"/>
                  <wp:wrapSquare wrapText="bothSides"/>
                  <wp:docPr id="6692" name="Picture 6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" name="Picture 66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219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5433</wp:posOffset>
                  </wp:positionH>
                  <wp:positionV relativeFrom="paragraph">
                    <wp:posOffset>1235032</wp:posOffset>
                  </wp:positionV>
                  <wp:extent cx="4572" cy="4572"/>
                  <wp:effectExtent l="0" t="0" r="0" b="0"/>
                  <wp:wrapSquare wrapText="bothSides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Rekvalifikační kurz: Montér ocelových </w:t>
            </w:r>
            <w:proofErr w:type="gramStart"/>
            <w:r>
              <w:rPr>
                <w:sz w:val="20"/>
              </w:rPr>
              <w:t>konstrukcí ( včetně</w:t>
            </w:r>
            <w:proofErr w:type="gramEnd"/>
            <w:r>
              <w:rPr>
                <w:sz w:val="20"/>
              </w:rPr>
              <w:t xml:space="preserve"> závěrečné zkoušky)</w:t>
            </w:r>
          </w:p>
          <w:p w:rsidR="000F0DB6" w:rsidRDefault="009B313A">
            <w:pPr>
              <w:spacing w:after="270"/>
              <w:ind w:left="641" w:right="288"/>
            </w:pPr>
            <w:proofErr w:type="spellStart"/>
            <w:r>
              <w:rPr>
                <w:sz w:val="20"/>
              </w:rPr>
              <w:t>Úšast</w:t>
            </w:r>
            <w:proofErr w:type="spellEnd"/>
            <w:r>
              <w:rPr>
                <w:sz w:val="20"/>
              </w:rPr>
              <w:t>: Dagmar Zelenková, Lenka Novotná</w:t>
            </w:r>
          </w:p>
          <w:p w:rsidR="000F0DB6" w:rsidRDefault="009B313A">
            <w:pPr>
              <w:spacing w:after="205"/>
              <w:ind w:left="230" w:right="288"/>
            </w:pPr>
            <w:r>
              <w:rPr>
                <w:sz w:val="20"/>
              </w:rPr>
              <w:t>10 Školení -SD</w:t>
            </w:r>
          </w:p>
          <w:p w:rsidR="000F0DB6" w:rsidRDefault="009B313A">
            <w:pPr>
              <w:spacing w:after="19"/>
              <w:ind w:left="223" w:right="288"/>
            </w:pPr>
            <w:r>
              <w:rPr>
                <w:sz w:val="20"/>
              </w:rPr>
              <w:t>20 Školení -SD</w:t>
            </w:r>
          </w:p>
          <w:p w:rsidR="000F0DB6" w:rsidRDefault="009B313A">
            <w:pPr>
              <w:ind w:left="468" w:right="288"/>
            </w:pPr>
            <w:r>
              <w:rPr>
                <w:sz w:val="18"/>
              </w:rPr>
              <w:t>Dohodnutá cena bez DPH: 77 710,- Kč.</w:t>
            </w:r>
          </w:p>
          <w:p w:rsidR="000F0DB6" w:rsidRDefault="009B313A">
            <w:pPr>
              <w:spacing w:line="230" w:lineRule="auto"/>
              <w:ind w:left="454" w:right="288" w:firstLine="14"/>
              <w:jc w:val="both"/>
            </w:pPr>
            <w:r>
              <w:rPr>
                <w:sz w:val="18"/>
              </w:rPr>
              <w:t>Na veškeré plnění vyplývající z této objednávky požadujeme vystavení daňového dokladu (faktury).</w:t>
            </w:r>
          </w:p>
          <w:p w:rsidR="000F0DB6" w:rsidRDefault="009B313A">
            <w:pPr>
              <w:ind w:left="418" w:right="288"/>
            </w:pPr>
            <w:r>
              <w:rPr>
                <w:noProof/>
              </w:rPr>
              <w:drawing>
                <wp:inline distT="0" distB="0" distL="0" distR="0">
                  <wp:extent cx="4572" cy="9144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Veškeré doklady spojené s realizací díla/dodávkou zašlete do sídla společnosti.</w:t>
            </w:r>
          </w:p>
          <w:p w:rsidR="000F0DB6" w:rsidRDefault="009B313A">
            <w:pPr>
              <w:ind w:left="468" w:right="288"/>
            </w:pPr>
            <w:r>
              <w:rPr>
                <w:sz w:val="18"/>
              </w:rPr>
              <w:t xml:space="preserve">Na fakturační adresu (PRODECO, a.s. Ostrava)zašlete pouze </w:t>
            </w:r>
            <w:proofErr w:type="spellStart"/>
            <w:r>
              <w:rPr>
                <w:sz w:val="18"/>
              </w:rPr>
              <w:t>Daňęvý</w:t>
            </w:r>
            <w:proofErr w:type="spellEnd"/>
            <w:r>
              <w:rPr>
                <w:sz w:val="18"/>
              </w:rPr>
              <w:t xml:space="preserve"> doklad a Předávací protokol/Dodací list.</w:t>
            </w:r>
          </w:p>
          <w:p w:rsidR="000F0DB6" w:rsidRDefault="009B313A">
            <w:pPr>
              <w:ind w:left="468" w:right="288"/>
            </w:pPr>
            <w:proofErr w:type="gramStart"/>
            <w:r>
              <w:rPr>
                <w:sz w:val="18"/>
              </w:rPr>
              <w:t>Prosíme uvádějte</w:t>
            </w:r>
            <w:proofErr w:type="gramEnd"/>
            <w:r>
              <w:rPr>
                <w:sz w:val="18"/>
              </w:rPr>
              <w:t xml:space="preserve"> na daňový doklad klasifikaci produkce CZ-CPA.</w:t>
            </w:r>
          </w:p>
          <w:p w:rsidR="000F0DB6" w:rsidRDefault="009B313A">
            <w:pPr>
              <w:ind w:left="461" w:right="288"/>
            </w:pPr>
            <w:r>
              <w:rPr>
                <w:sz w:val="18"/>
              </w:rPr>
              <w:t>Splatnost 30 dní po doručení faktury.</w:t>
            </w:r>
          </w:p>
          <w:p w:rsidR="000F0DB6" w:rsidRDefault="009B313A">
            <w:pPr>
              <w:ind w:left="468" w:right="288"/>
              <w:jc w:val="both"/>
            </w:pPr>
            <w:r>
              <w:rPr>
                <w:sz w:val="18"/>
              </w:rPr>
              <w:t>Potvrzenou objednávku prosím vraťte obratem. Děkujeme za kladné vyřízení objednávky.</w:t>
            </w:r>
          </w:p>
        </w:tc>
      </w:tr>
    </w:tbl>
    <w:p w:rsidR="000F0DB6" w:rsidRDefault="009B313A">
      <w:pPr>
        <w:tabs>
          <w:tab w:val="center" w:pos="3038"/>
        </w:tabs>
        <w:spacing w:after="287" w:line="265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86867</wp:posOffset>
            </wp:positionH>
            <wp:positionV relativeFrom="paragraph">
              <wp:posOffset>-847542</wp:posOffset>
            </wp:positionV>
            <wp:extent cx="7082028" cy="1860804"/>
            <wp:effectExtent l="0" t="0" r="0" b="0"/>
            <wp:wrapSquare wrapText="bothSides"/>
            <wp:docPr id="6694" name="Picture 6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" name="Picture 66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2028" cy="1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Za zhotovitele:</w:t>
      </w:r>
      <w:r>
        <w:rPr>
          <w:sz w:val="16"/>
        </w:rPr>
        <w:tab/>
        <w:t>Referent:</w:t>
      </w:r>
    </w:p>
    <w:p w:rsidR="000F0DB6" w:rsidRDefault="009B313A">
      <w:pPr>
        <w:spacing w:after="29"/>
        <w:ind w:left="58"/>
      </w:pPr>
      <w:r>
        <w:rPr>
          <w:sz w:val="18"/>
        </w:rPr>
        <w:t>Telefon:</w:t>
      </w:r>
    </w:p>
    <w:p w:rsidR="000F0DB6" w:rsidRDefault="009B313A">
      <w:pPr>
        <w:spacing w:after="59" w:line="265" w:lineRule="auto"/>
        <w:ind w:left="67" w:hanging="10"/>
      </w:pPr>
      <w:proofErr w:type="spellStart"/>
      <w:r>
        <w:rPr>
          <w:sz w:val="16"/>
        </w:rPr>
        <w:t>E-Mail</w:t>
      </w:r>
      <w:proofErr w:type="spellEnd"/>
      <w:r>
        <w:rPr>
          <w:sz w:val="16"/>
        </w:rPr>
        <w:t>•</w:t>
      </w:r>
    </w:p>
    <w:p w:rsidR="000F0DB6" w:rsidRDefault="009B313A">
      <w:pPr>
        <w:spacing w:after="59" w:line="265" w:lineRule="auto"/>
        <w:ind w:left="67" w:hanging="10"/>
      </w:pPr>
      <w:r>
        <w:rPr>
          <w:sz w:val="16"/>
        </w:rPr>
        <w:t>Mobil/Fax:</w:t>
      </w:r>
    </w:p>
    <w:sectPr w:rsidR="000F0DB6">
      <w:type w:val="continuous"/>
      <w:pgSz w:w="11902" w:h="16834"/>
      <w:pgMar w:top="518" w:right="3125" w:bottom="792" w:left="5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B6"/>
    <w:rsid w:val="000F0DB6"/>
    <w:rsid w:val="005E73E4"/>
    <w:rsid w:val="009B313A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2A347-89AD-4997-A0FC-1FCD770D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-439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8A36-24C0-41AB-A151-A9CFEC5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ová</dc:creator>
  <cp:keywords/>
  <cp:lastModifiedBy>admin</cp:lastModifiedBy>
  <cp:revision>2</cp:revision>
  <dcterms:created xsi:type="dcterms:W3CDTF">2021-02-03T13:06:00Z</dcterms:created>
  <dcterms:modified xsi:type="dcterms:W3CDTF">2021-02-03T13:06:00Z</dcterms:modified>
</cp:coreProperties>
</file>